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overhauling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 M Workshop manual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488728272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14259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38984831" w:name="ctxt"/>
    <w:bookmarkEnd w:id="38984831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overhauling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Recommendations for overhauls and tuning</w:t>
      </w:r>
    </w:p>
    <w:p>
      <w:pPr>
        <w:numPr>
          <w:ilvl w:val="0"/>
          <w:numId w:val="907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according to operational requirements, and the intervention methods have been selected, tested and approved by the manufacturer's</w:t>
      </w:r>
      <w:r>
        <w:rPr>
          <w:color w:val="00274C"/>
          <w:sz w:val="20"/>
          <w:szCs w:val="20"/>
          <w:u w:val="none"/>
        </w:rPr>
        <w:br/>
        <w:t xml:space="preserve">technicians.</w:t>
      </w:r>
    </w:p>
    <w:p>
      <w:pPr>
        <w:numPr>
          <w:ilvl w:val="0"/>
          <w:numId w:val="907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procedures for checking, overhauling and tuning units and/or individual components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NOT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: To easily locate specific topics, the reader should refer to the analytical index or chapter index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907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any intervention, the operator should lay out all equipment and tools in such a way as to enable him to carry out operations correctly and safely.</w:t>
      </w:r>
    </w:p>
    <w:p>
      <w:pPr>
        <w:numPr>
          <w:ilvl w:val="0"/>
          <w:numId w:val="907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omply with the specific measures described in order to avoid errors that might cause damage to the engine.</w:t>
      </w:r>
    </w:p>
    <w:p>
      <w:pPr>
        <w:numPr>
          <w:ilvl w:val="0"/>
          <w:numId w:val="907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carrying out any operation, clean the units and/or components thoroughly and eliminate any deposits.</w:t>
      </w:r>
    </w:p>
    <w:p>
      <w:pPr>
        <w:numPr>
          <w:ilvl w:val="0"/>
          <w:numId w:val="907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wash the components with steam or hot water. Use suitable products only.</w:t>
      </w:r>
    </w:p>
    <w:p>
      <w:pPr>
        <w:numPr>
          <w:ilvl w:val="0"/>
          <w:numId w:val="907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use flammable products (petrol, diesel, etc.) to degrease or wash components. Use suitable products only.</w:t>
      </w:r>
    </w:p>
    <w:p>
      <w:pPr>
        <w:numPr>
          <w:ilvl w:val="0"/>
          <w:numId w:val="907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pply a layer of lubricant over all surfaces of all disassembled components to protect them against oxidation.</w:t>
      </w:r>
    </w:p>
    <w:p>
      <w:pPr>
        <w:numPr>
          <w:ilvl w:val="0"/>
          <w:numId w:val="907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heck the integrity and state of wear of all disassembled components in order to ensure good working condition of the engine.</w:t>
      </w:r>
    </w:p>
    <w:p>
      <w:pPr>
        <w:numPr>
          <w:ilvl w:val="0"/>
          <w:numId w:val="907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n indicated, some components are to be replaced in pairs or together with other parts (e.g. crankshaft half-bearings/connecting rod, piston complete with rings and gudgeon pin, etc.).</w:t>
      </w:r>
    </w:p>
    <w:p>
      <w:pPr>
        <w:numPr>
          <w:ilvl w:val="0"/>
          <w:numId w:val="907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n indicated, some grinding operations are to be carried out in series (e.g. grinding of cylinders, crankpins, journals, etc.)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cas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1 Oil line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 pipe cleaner in access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, C, D,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lean the oil ducts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Use compressed air to eliminate any residu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Replace and assemble the conical cap in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present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caps i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fter having performed cleaning operation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64"/>
              </w:rPr>
              <w:drawing>
                <wp:inline distT="0" distB="0" distL="0" distR="0">
                  <wp:extent cx="4932000" cy="3362400"/>
                  <wp:effectExtent b="0" l="0" r="0" t="0"/>
                  <wp:docPr id="40940684" name="name728667927b0c4187e" descr="imm8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.jpg"/>
                          <pic:cNvPicPr/>
                        </pic:nvPicPr>
                        <pic:blipFill>
                          <a:blip r:embed="rId130167927b0c418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33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1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linder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a workbench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dial gauge, measure the diameter in correspondence to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-M-N (Fig. 8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ngthwise and diagonally with regard to ax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shaft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ovalisation or wear detected in a single point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-M-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greater than +0.05 mm with regard to the valu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you are required to perform grinding operations on all cylinders F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stablish the clearance value of cylinders subjected to grind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646122" name="name315467927b0c4885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6767927b0c488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0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grinding involved i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+0.2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m.</w:t>
            </w:r>
          </w:p>
          <w:p>
            <w:pPr>
              <w:numPr>
                <w:ilvl w:val="0"/>
                <w:numId w:val="90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ylinder grinding operations must obser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 SPECIFICATIONS - cod. ED0035612500.</w:t>
            </w:r>
          </w:p>
          <w:p>
            <w:pPr>
              <w:numPr>
                <w:ilvl w:val="0"/>
                <w:numId w:val="90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must be strictly performed on all cylind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0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>
            <w:pPr>
              <w:numPr>
                <w:ilvl w:val="0"/>
                <w:numId w:val="90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(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increas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+0.20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y already be present on the engine.</w:t>
            </w:r>
          </w:p>
          <w:p>
            <w:pPr>
              <w:numPr>
                <w:ilvl w:val="0"/>
                <w:numId w:val="90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la maggiorazione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+0.20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già presente, non è possibile eseguire ulteriori rettifiche. *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ab 8.1a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Grinding values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PISTON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CILINDER 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PISTON 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7.95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6 - 0.07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20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2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1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67"/>
              </w:rPr>
              <w:drawing>
                <wp:inline distT="0" distB="0" distL="0" distR="0">
                  <wp:extent cx="4932000" cy="3398400"/>
                  <wp:effectExtent b="0" l="0" r="0" t="0"/>
                  <wp:docPr id="82867979" name="name184467927b0c57c0a" descr="imm8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.jpg"/>
                          <pic:cNvPicPr/>
                        </pic:nvPicPr>
                        <pic:blipFill>
                          <a:blip r:embed="rId533067927b0c57c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339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2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N.B.: if removing the Z2 hole closing cap, the new cap must comply with the MAX measurement of 1.5 mm from the surface G1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9200" cy="1483200"/>
                  <wp:effectExtent b="0" l="0" r="0" t="0"/>
                  <wp:docPr id="35292495" name="name810067927b0c62a03" descr="tappo_albero_camme_su_basamen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ppo_albero_camme_su_basamento.png"/>
                          <pic:cNvPicPr/>
                        </pic:nvPicPr>
                        <pic:blipFill>
                          <a:blip r:embed="rId484267927b0c629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   </w:t>
            </w:r>
            <w:r>
              <w:rPr>
                <w:position w:val="-113"/>
              </w:rPr>
              <w:drawing>
                <wp:inline distT="0" distB="0" distL="0" distR="0">
                  <wp:extent cx="2239200" cy="1483200"/>
                  <wp:effectExtent b="0" l="0" r="0" t="0"/>
                  <wp:docPr id="52023746" name="name548267927b0c6ddde" descr="quota_piantaggio_tapp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uota_piantaggio_tappo.png"/>
                          <pic:cNvPicPr/>
                        </pic:nvPicPr>
                        <pic:blipFill>
                          <a:blip r:embed="rId450867927b0c6dd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8.2a</w:t>
            </w:r>
          </w:p>
          <w:p/>
          <w:p/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ock Surface Flatness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dial gauge to check if the cylinder head surface A1 is level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MAX value of allowable irregularity of surface A1 is:</w:t>
            </w:r>
          </w:p>
          <w:p>
            <w:pPr>
              <w:numPr>
                <w:ilvl w:val="0"/>
                <w:numId w:val="90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0.10 mm on the entire area;</w:t>
            </w:r>
          </w:p>
          <w:p>
            <w:pPr>
              <w:numPr>
                <w:ilvl w:val="0"/>
                <w:numId w:val="90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0.03 mm on an area of 100x10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of surface A1 is not permitted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06"/>
              </w:rPr>
              <w:drawing>
                <wp:inline distT="0" distB="0" distL="0" distR="0">
                  <wp:extent cx="2232000" cy="741600"/>
                  <wp:effectExtent b="0" l="0" r="0" t="0"/>
                  <wp:docPr id="53520384" name="name434967927b0c79ae7" descr="8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3.jpg"/>
                          <pic:cNvPicPr/>
                        </pic:nvPicPr>
                        <pic:blipFill>
                          <a:blip r:embed="rId406167927b0c79a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74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b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4  4-cylinder camshaft housing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camshaft housings only contain the timing system sid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n internal dial gauge to measure the diameters of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 - W - K - Y - 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micrometer, measure the diameters of gudgeon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 - W1 - K1 - Y1 - Z1 (Fig. 8.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According to the values measured, calculate the clearance between the housing and gudgeon, which is to observe the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20 m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005452" name="name634667927b0c81f9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1967927b0c81f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0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2a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Housing and camshaft gudgeon dimensions.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4.000 - 44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940 - 43.96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000 - 43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920 - 42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000 - 42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920 - 41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Y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000 - 41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Y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.920 - 40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6.000 - 36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5.920 - 35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76"/>
              </w:rPr>
              <w:drawing>
                <wp:inline distT="0" distB="0" distL="0" distR="0">
                  <wp:extent cx="4932000" cy="2268000"/>
                  <wp:effectExtent b="0" l="0" r="0" t="0"/>
                  <wp:docPr id="72292685" name="name825467927b0c91622" descr="imm8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3.jpg"/>
                          <pic:cNvPicPr/>
                        </pic:nvPicPr>
                        <pic:blipFill>
                          <a:blip r:embed="rId357467927b0c916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22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3</w:t>
            </w:r>
          </w:p>
          <w:p/>
          <w:p/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5 Camshaft control for 4 cylinder engi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With a micrometer, measure the maximum dimensions of intak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haust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8.2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808147" name="name228767927b0c989a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1567927b0c989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90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2b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amshaft dimensions.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2.638 - 32.7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2.998 - 32.060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99"/>
              </w:rPr>
              <w:drawing>
                <wp:inline distT="0" distB="0" distL="0" distR="0">
                  <wp:extent cx="4932000" cy="1310400"/>
                  <wp:effectExtent b="0" l="0" r="0" t="0"/>
                  <wp:docPr id="80472274" name="name616367927b0ca4b9b" descr="imm8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4.jpg"/>
                          <pic:cNvPicPr/>
                        </pic:nvPicPr>
                        <pic:blipFill>
                          <a:blip r:embed="rId868967927b0ca4b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4</w:t>
            </w:r>
          </w:p>
          <w:p/>
          <w:p/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6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cylinder camshaft housing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camshaft housings only contain the timing system sid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n internal dial gauge to measure the diameters of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 - W - K - 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n internal dial gauge to measure the diameters of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 - W1 - K1 - Z1 (Fig. 8.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According to the values measured, calculate the clearance between the housing and gudgeon, which is to observe th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20 m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539118" name="name268867927b0cacea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5867927b0cace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0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3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3a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Housing and camshaft gudgeon dimensions.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4.000 - 44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940 - 43.96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000 - 43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920 - 42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000 - 42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920 - 41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6.000 - 36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5.920 - 35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3"/>
              </w:rPr>
              <w:drawing>
                <wp:inline distT="0" distB="0" distL="0" distR="0">
                  <wp:extent cx="4932000" cy="2347200"/>
                  <wp:effectExtent b="0" l="0" r="0" t="0"/>
                  <wp:docPr id="37519727" name="name423767927b0cbadfc" descr="imm8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5.jpg"/>
                          <pic:cNvPicPr/>
                        </pic:nvPicPr>
                        <pic:blipFill>
                          <a:blip r:embed="rId325667927b0cbad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23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7 Camshaft control for 3 cylinder engine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With a micrometer, measure the maximum dimensions of intak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haust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8.3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564906" name="name671067927b0cc2ac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2067927b0cc2a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90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3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3b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amshaft dimensions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2.834 - 32.896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3.335 - 33.397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99"/>
              </w:rPr>
              <w:drawing>
                <wp:inline distT="0" distB="0" distL="0" distR="0">
                  <wp:extent cx="4932000" cy="1310400"/>
                  <wp:effectExtent b="0" l="0" r="0" t="0"/>
                  <wp:docPr id="78560988" name="name356567927b0cd1b5f" descr="imm8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6.jpg"/>
                          <pic:cNvPicPr/>
                        </pic:nvPicPr>
                        <pic:blipFill>
                          <a:blip r:embed="rId297667927b0cd1b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appets and tappet housing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3.1 Tappets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rface plate and a dial gauge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perpendicularity of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king the tapp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 in the direction of the arrow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gauge, check the length of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 (Tab. 8.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8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33194872" name="name667067927b0cdf980" descr="imm8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7.jpg"/>
                          <pic:cNvPicPr/>
                        </pic:nvPicPr>
                        <pic:blipFill>
                          <a:blip r:embed="rId951567927b0cdf9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3.2 Tappet housing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Use an internal dial gauge to measure the diameter of the tappet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val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Par. 8.3.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alculate the clearance valu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clearance values are not observed, replace the worn componen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160205" name="name618267927b0ce62e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3867927b0ce62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0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4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ppets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ppet housing size.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1.966 - 11.984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2.000 - 12.018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6.5 ± 0.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-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049158" name="name159867927b0cf3de9" descr="imm8_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8.jpg"/>
                          <pic:cNvPicPr/>
                        </pic:nvPicPr>
                        <pic:blipFill>
                          <a:blip r:embed="rId122267927b0cf3d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8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8.4.1 Dimensional check and overhaul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Wash the crankshaft thoroughly using suitable detergent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Insert the pipe cleaner into all lubrication ducts </w:t>
      </w:r>
      <w:r>
        <w:rPr>
          <w:b/>
          <w:bCs/>
          <w:color w:val="00274C"/>
          <w:sz w:val="20"/>
          <w:szCs w:val="20"/>
          <w:u w:val="none"/>
        </w:rPr>
        <w:t xml:space="preserve">B</w:t>
      </w:r>
      <w:r>
        <w:rPr>
          <w:color w:val="00274C"/>
          <w:sz w:val="20"/>
          <w:szCs w:val="20"/>
          <w:u w:val="none"/>
        </w:rPr>
        <w:t xml:space="preserve"> and blow compressed air to free them completely from any dirt residues.</w:t>
      </w:r>
      <w:r>
        <w:rPr>
          <w:color w:val="00274C"/>
          <w:sz w:val="20"/>
          <w:szCs w:val="20"/>
          <w:u w:val="none"/>
        </w:rPr>
        <w:br/>
        <w:t xml:space="preserve">Check the state of wear and integrity of journals </w:t>
      </w:r>
      <w:r>
        <w:rPr>
          <w:b/>
          <w:bCs/>
          <w:color w:val="00274C"/>
          <w:sz w:val="20"/>
          <w:szCs w:val="20"/>
          <w:u w:val="none"/>
        </w:rPr>
        <w:t xml:space="preserve">C</w:t>
      </w:r>
      <w:r>
        <w:rPr>
          <w:color w:val="00274C"/>
          <w:sz w:val="20"/>
          <w:szCs w:val="20"/>
          <w:u w:val="none"/>
        </w:rPr>
        <w:t xml:space="preserve"> and connecting rod </w:t>
      </w:r>
      <w:r>
        <w:rPr>
          <w:b/>
          <w:bCs/>
          <w:color w:val="00274C"/>
          <w:sz w:val="20"/>
          <w:szCs w:val="20"/>
          <w:u w:val="none"/>
        </w:rPr>
        <w:t xml:space="preserve">D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Perform the operations described in </w:t>
      </w:r>
      <w:hyperlink r:id="rId575167927b0d015a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9.3.1</w:t>
        </w:r>
      </w:hyperlink>
      <w:r>
        <w:rPr>
          <w:color w:val="00274C"/>
          <w:sz w:val="20"/>
          <w:szCs w:val="20"/>
          <w:u w:val="none"/>
        </w:rPr>
        <w:t xml:space="preserve"> , perform the operations described in </w:t>
      </w:r>
      <w:hyperlink r:id="rId902267927b0d017f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9.3.6</w:t>
        </w:r>
      </w:hyperlink>
      <w:r>
        <w:rPr>
          <w:color w:val="00274C"/>
          <w:sz w:val="20"/>
          <w:szCs w:val="20"/>
          <w:u w:val="none"/>
        </w:rPr>
        <w:t xml:space="preserve"> - except Points </w:t>
      </w:r>
      <w:r>
        <w:rPr>
          <w:b/>
          <w:bCs/>
          <w:color w:val="00274C"/>
          <w:sz w:val="20"/>
          <w:szCs w:val="20"/>
          <w:u w:val="none"/>
        </w:rPr>
        <w:t xml:space="preserve">2, 4, 9 and 10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Measure the crank pins </w:t>
      </w:r>
      <w:r>
        <w:rPr>
          <w:b/>
          <w:bCs/>
          <w:color w:val="00274C"/>
          <w:sz w:val="20"/>
          <w:szCs w:val="20"/>
          <w:u w:val="none"/>
        </w:rPr>
        <w:t xml:space="preserve">A1</w:t>
      </w:r>
      <w:r>
        <w:rPr>
          <w:color w:val="00274C"/>
          <w:sz w:val="20"/>
          <w:szCs w:val="20"/>
          <w:u w:val="none"/>
        </w:rPr>
        <w:t xml:space="preserve"> with a micrometer, and using a dial gauge measure the internal diameter of the connecting rod half-bearings </w:t>
      </w:r>
      <w:r>
        <w:rPr>
          <w:b/>
          <w:bCs/>
          <w:color w:val="00274C"/>
          <w:sz w:val="20"/>
          <w:szCs w:val="20"/>
          <w:u w:val="none"/>
        </w:rPr>
        <w:t xml:space="preserve">A2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Measure the main journals </w:t>
      </w:r>
      <w:r>
        <w:rPr>
          <w:b/>
          <w:bCs/>
          <w:color w:val="00274C"/>
          <w:sz w:val="20"/>
          <w:szCs w:val="20"/>
          <w:u w:val="none"/>
        </w:rPr>
        <w:t xml:space="preserve">B1</w:t>
      </w:r>
      <w:r>
        <w:rPr>
          <w:color w:val="00274C"/>
          <w:sz w:val="20"/>
          <w:szCs w:val="20"/>
          <w:u w:val="none"/>
        </w:rPr>
        <w:t xml:space="preserve"> , with a micrometer, and using a dial gauge measure the internal diameter of the crankshaft half-bearings </w:t>
      </w:r>
      <w:r>
        <w:rPr>
          <w:b/>
          <w:bCs/>
          <w:color w:val="00274C"/>
          <w:sz w:val="20"/>
          <w:szCs w:val="20"/>
          <w:u w:val="none"/>
        </w:rPr>
        <w:t xml:space="preserve">B2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If the values described in </w:t>
      </w:r>
      <w:r>
        <w:rPr>
          <w:b/>
          <w:bCs/>
          <w:color w:val="00274C"/>
          <w:sz w:val="20"/>
          <w:szCs w:val="20"/>
          <w:u w:val="none"/>
        </w:rPr>
        <w:t xml:space="preserve">Tab. 8.5</w:t>
      </w:r>
      <w:r>
        <w:rPr>
          <w:color w:val="00274C"/>
          <w:sz w:val="20"/>
          <w:szCs w:val="20"/>
          <w:u w:val="none"/>
        </w:rPr>
        <w:t xml:space="preserve"> do not correspond, proceed with grinding all gudgeon pins </w:t>
      </w:r>
      <w:r>
        <w:rPr>
          <w:b/>
          <w:bCs/>
          <w:color w:val="00274C"/>
          <w:sz w:val="20"/>
          <w:szCs w:val="20"/>
          <w:u w:val="none"/>
        </w:rPr>
        <w:t xml:space="preserve">A1 and B1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Gear </w:t>
      </w:r>
      <w:r>
        <w:rPr>
          <w:b/>
          <w:bCs/>
          <w:color w:val="00274C"/>
          <w:sz w:val="20"/>
          <w:szCs w:val="20"/>
          <w:u w:val="none"/>
        </w:rPr>
        <w:t xml:space="preserve">A</w:t>
      </w:r>
      <w:r>
        <w:rPr>
          <w:color w:val="00274C"/>
          <w:sz w:val="20"/>
          <w:szCs w:val="20"/>
          <w:u w:val="none"/>
        </w:rPr>
        <w:t xml:space="preserve"> on the crankshaft is timed by a key, assembly of gear </w:t>
      </w:r>
      <w:r>
        <w:rPr>
          <w:b/>
          <w:bCs/>
          <w:color w:val="00274C"/>
          <w:sz w:val="20"/>
          <w:szCs w:val="20"/>
          <w:u w:val="none"/>
        </w:rPr>
        <w:t xml:space="preserve">A</w:t>
      </w:r>
      <w:r>
        <w:rPr>
          <w:color w:val="00274C"/>
          <w:sz w:val="20"/>
          <w:szCs w:val="20"/>
          <w:u w:val="none"/>
        </w:rPr>
        <w:t xml:space="preserve"> on the shaft occurs after heating at a stabilized temperature of +180° C for 5 mins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r>
        <w:drawing>
          <wp:inline distT="0" distB="0" distL="0" distR="0">
            <wp:extent cx="4932000" cy="2908800"/>
            <wp:effectExtent b="0" l="0" r="0" t="0"/>
            <wp:docPr id="56125528" name="name637567927b0d0c60c" descr="imm8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8_9.jpg"/>
                    <pic:cNvPicPr/>
                  </pic:nvPicPr>
                  <pic:blipFill>
                    <a:blip r:embed="rId970967927b0d0c6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2000" cy="2908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274C"/>
          <w:sz w:val="20"/>
          <w:szCs w:val="20"/>
          <w:u w:val="none"/>
        </w:rPr>
        <w:br/>
        <w:t xml:space="preserve">Fig 8.9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483655" name="name684067927b0d134b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4367927b0d134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90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and connecting rod must be replaced every time they are assembled to prevent seizure, as they are made of special lead-free material.</w:t>
            </w:r>
          </w:p>
          <w:p>
            <w:pPr>
              <w:numPr>
                <w:ilvl w:val="0"/>
                <w:numId w:val="90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20 mm.</w:t>
            </w:r>
          </w:p>
          <w:p>
            <w:pPr>
              <w:numPr>
                <w:ilvl w:val="0"/>
                <w:numId w:val="90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 and 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20 mm.</w:t>
            </w:r>
          </w:p>
          <w:p>
            <w:pPr>
              <w:numPr>
                <w:ilvl w:val="0"/>
                <w:numId w:val="90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grind the crankshaft, a decrease in diameter of the halfbearings and connecting rod is provided for at 0.25 mm and 0.50 mm, to grind gudgeon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easure the values of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 and 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ssembling the decreased half-bearings, define the diameter to grind of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observing the clearance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5.</w:t>
            </w:r>
          </w:p>
          <w:p>
            <w:pPr>
              <w:numPr>
                <w:ilvl w:val="0"/>
                <w:numId w:val="90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5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onnecting rod and journal diameter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3.981 - 54.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5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4.035 - 54.066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3.981 - 64.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5 - 0.102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4.035 - 64.083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4.2 Checking the axial clearance of the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erform the operations described in </w:t>
            </w:r>
            <w:hyperlink r:id="rId963967927b0d1864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.5 and 9.3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a dial gauge, measure the axial shift of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xial shift must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18 mm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.38 mm.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values measured do not correspond, replace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220272" name="name357867927b0d21f6a" descr="imm8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0.jpg"/>
                          <pic:cNvPicPr/>
                        </pic:nvPicPr>
                        <pic:blipFill>
                          <a:blip r:embed="rId480667927b0d21f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necting rod - piston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419747" name="name699467927b0d2b2c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3667927b0d2b2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90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case of replacement, the connecting rods and pistons must always be replaced for all cylinders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1 Connecting rod dimensions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780310" name="name139967927b0d320d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2767927b0d320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90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connecting rod and pistons ( </w:t>
            </w:r>
            <w:hyperlink r:id="rId743767927b0d32c1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.7 e 9.3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check that the difference in weight between the complete connecting rod and piston units do not exceed 8 gr to prevent weight imbalances during rotation of the crankshaft and consequent damage.</w:t>
            </w:r>
          </w:p>
          <w:p>
            <w:pPr>
              <w:numPr>
                <w:ilvl w:val="0"/>
                <w:numId w:val="90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rk some references on the connecting rods,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istons and gudgeon pins to prevent unintentionally confusing the components during assembly. Failure to do this may result in engine malfunctions.</w:t>
            </w:r>
          </w:p>
          <w:p>
            <w:pPr>
              <w:numPr>
                <w:ilvl w:val="0"/>
                <w:numId w:val="90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ing rod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there with each assembly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heck that the contact surfaces are perfectly clean and intact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Assemb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with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dial gauge, measure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6 mm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Tab 8.6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9.980 - 170.02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0.020 - 30.03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25 - 0.03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995 - 30.00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4.035 - 54.06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7.700 - 68.0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750 - 29.79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88614" name="name649267927b0d3dac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1367927b0d3da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0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>
            <w:pPr>
              <w:numPr>
                <w:ilvl w:val="0"/>
                <w:numId w:val="90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 and crankshaft half-bearings are coupled properly.</w:t>
            </w:r>
          </w:p>
          <w:p>
            <w:pPr>
              <w:numPr>
                <w:ilvl w:val="0"/>
                <w:numId w:val="90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the warnings in </w:t>
            </w:r>
            <w:hyperlink r:id="rId928267927b0d3ec4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creased.</w:t>
            </w:r>
          </w:p>
          <w:p>
            <w:pPr>
              <w:numPr>
                <w:ilvl w:val="0"/>
                <w:numId w:val="90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clearance valu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observed, you are required to replace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Fig. 8.1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C, D, 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onfront them with thos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measured values do not follow thos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56"/>
              </w:rPr>
              <w:drawing>
                <wp:inline distT="0" distB="0" distL="0" distR="0">
                  <wp:extent cx="2232000" cy="1051200"/>
                  <wp:effectExtent b="0" l="0" r="0" t="0"/>
                  <wp:docPr id="4414249" name="name864467927b0d4bd82" descr="imm8_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1.jpg"/>
                          <pic:cNvPicPr/>
                        </pic:nvPicPr>
                        <pic:blipFill>
                          <a:blip r:embed="rId352467927b0d4bd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05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1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4716455" name="name316567927b0d5455d" descr="imm8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2.jpg"/>
                          <pic:cNvPicPr/>
                        </pic:nvPicPr>
                        <pic:blipFill>
                          <a:blip r:embed="rId260967927b0d545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2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2181840" name="name872567927b0d5d1ac" descr="imm8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3.jpg"/>
                          <pic:cNvPicPr/>
                        </pic:nvPicPr>
                        <pic:blipFill>
                          <a:blip r:embed="rId326167927b0d5d1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3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2 Checking the gudgeon pin-pin axes are parall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Fig. 8.1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udgeon pin into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Use a dial gauge to check the axis parallelism of the connecting rod big end and small en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Parallel devia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asured at the tip of the gudgeonpin, must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,015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,030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parallelism values do not comply with the specified ones,replace the connecting rod with a new 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8.5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iston rings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cylinder, measure value H (distance between the points of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Repeat for all the seal ring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f the measured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es not correspond to the values indicated in the t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Tab. 8.7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the seal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871151" name="name593967927b0d668f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6867927b0d668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0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rings cannot be replaced separate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1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ate the rings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7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NG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00 - 0.3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0 - 0.5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0 - 0.400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019236" name="name746267927b0d75117" descr="imm8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4.jpg"/>
                          <pic:cNvPicPr/>
                        </pic:nvPicPr>
                        <pic:blipFill>
                          <a:blip r:embed="rId700467927b0d751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710298" name="name192767927b0d808a2" descr="imm8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5.jpg"/>
                          <pic:cNvPicPr/>
                        </pic:nvPicPr>
                        <pic:blipFill>
                          <a:blip r:embed="rId966467927b0d808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4 Piston dimension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ean the piston thoroughly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the diameter of the piston at 12 mm (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rom the base of the skirt in correspondence with the graphite lubrication windo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stablish the clearance value of the pistons with a decreased diamete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correspondence with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re are: 3 digits for the STD piston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3 digits follow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 piston with an increased diameter of 0.10 mm; +0.5 for a piston with an increased diameter of 0.50 mm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+1 for a piston with an increased diameter of 1.00 mm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f clearance between cylinder and piston is greater than 0,074 mm, the piston and seal rings must be replac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207870" name="name778767927b0d890e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0667927b0d890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0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ISTON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CYLINDERS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PISTON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7.95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0.046 + 0.07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1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0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5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4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1.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9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9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057880" name="name947067927b0d97c3f" descr="imm8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6.jpg"/>
                          <pic:cNvPicPr/>
                        </pic:nvPicPr>
                        <pic:blipFill>
                          <a:blip r:embed="rId293967927b0d97c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658668" name="name289867927b0da0be2" descr="imm8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7.jpg"/>
                          <pic:cNvPicPr/>
                        </pic:nvPicPr>
                        <pic:blipFill>
                          <a:blip r:embed="rId453167927b0da0b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179526" name="name717767927b0da6dc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2467927b0da6d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0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a feeler gauge, measure the clearance of the seal ring in the respective seat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L2 e L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0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clearance does not comply with the value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the seal rings and the piston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8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EAL RING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1 (L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10 - 0.15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2 (L2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70 - 0.11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3 (L3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065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75036236" name="name155467927b0db2c05" descr="imm8_18_8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8_8_19.jpg"/>
                          <pic:cNvPicPr/>
                        </pic:nvPicPr>
                        <pic:blipFill>
                          <a:blip r:embed="rId259367927b0db2c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8 and 8.1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1 Flatness chec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Put the cylinder head on a surface plate and, with a dial gauge, check the flatness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allowable irregularity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0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value is not observed, you are required to grind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al allowed is 0.2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679539" name="name680367927b0dbae8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6567927b0dbae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0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is to be performed with slee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ors assemble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84"/>
              </w:rPr>
              <w:drawing>
                <wp:inline distT="0" distB="0" distL="0" distR="0">
                  <wp:extent cx="2232000" cy="3081600"/>
                  <wp:effectExtent b="0" l="0" r="0" t="0"/>
                  <wp:docPr id="42197429" name="name174467927b0dc41b1" descr="imm8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0.jpg"/>
                          <pic:cNvPicPr/>
                        </pic:nvPicPr>
                        <pic:blipFill>
                          <a:blip r:embed="rId758767927b0dc41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0a -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2 Valve seats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clean the valves and their seats with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indent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ach valve with regard to the cylinder head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is to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60 mm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85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entation allowed on worn components is 1.10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measured value does not correspond with the values indicated, replace the worn componen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22204" name="name363567927b0dcf69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6067927b0dcf6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0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ts must be worked after driving to reach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go to a rectification workshop for such operations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3 Valve spring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Using a dynamometer, subject the spring to two different for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in Tab. 8.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length of the spring corresponds to the values indicated in the tabl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br/>
              <w:br/>
              <w:t xml:space="preserve">(*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D0057551850-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talled fro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/N 4418801760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9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WEIGHT (kg)</w:t>
                  </w: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LENGHT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575528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57551850-S </w:t>
                  </w:r>
                  <w:r>
                    <w:rPr>
                      <w:b/>
                      <w:bCs/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*1)</w:t>
                  </w:r>
                </w:p>
              </w:tc>
              <w:tc>
                <w:tcPr>
                  <w:gridSpan w:val="2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8.3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.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0.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0.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9.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2.00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695585" name="name894667927b0ddd1b0" descr="imm8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1.jpg"/>
                          <pic:cNvPicPr/>
                        </pic:nvPicPr>
                        <pic:blipFill>
                          <a:blip r:embed="rId574967927b0ddd1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1</w:t>
            </w: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5959921" name="name582767927b0de8a18" descr="imm8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2.jpg"/>
                          <pic:cNvPicPr/>
                        </pic:nvPicPr>
                        <pic:blipFill>
                          <a:blip r:embed="rId747067927b0de8a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4 Valve guides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easure the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ds and guides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Tab. 8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diameters don't correspond to the values indicated, replace the valves or guid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and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Observ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en assembling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Tab. 8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474614" name="name490967927b0df184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7067927b0df18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0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measurements in different points to detect any ovalisation and/or concentrated wear.</w:t>
            </w:r>
          </w:p>
          <w:p>
            <w:pPr>
              <w:numPr>
                <w:ilvl w:val="0"/>
                <w:numId w:val="90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0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Valve stem - valve guide dimensions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.978 - 5.99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6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.030 - 6.042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.000 - 7.02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90"/>
              </w:rPr>
              <w:drawing>
                <wp:inline distT="0" distB="0" distL="0" distR="0">
                  <wp:extent cx="2232000" cy="3117600"/>
                  <wp:effectExtent b="0" l="0" r="0" t="0"/>
                  <wp:docPr id="78583142" name="name390067927b0e0bfc1" descr="imm8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3.jpg"/>
                          <pic:cNvPicPr/>
                        </pic:nvPicPr>
                        <pic:blipFill>
                          <a:blip r:embed="rId795767927b0e0bf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1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5 Valve guides replaceme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take and exhaust guides are both made out of grey iron with pearlitic phosphoric matrix and they have the same dimens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guides are press-fit assembled; assembly is possible by cooling the guides with the aid of liquid nitro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Before assembling a new guide, measur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 and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calculate the press-fit value, which must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Observ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en assembling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Tab. 8.10 - Fig. 8.2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091602" name="name424867927b0e1454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6767927b0e145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0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guides must be worked for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Tab. 8.10 - Fig.8.2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driving. Contact a rectification workshop for such operations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1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valve guides - housing dimensions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RESS-FIT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.000 - 10.01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05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.045 - 10.054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86"/>
              </w:rPr>
              <w:drawing>
                <wp:inline distT="0" distB="0" distL="0" distR="0">
                  <wp:extent cx="2232000" cy="3103200"/>
                  <wp:effectExtent b="0" l="0" r="0" t="0"/>
                  <wp:docPr id="33505296" name="name570467927b0e239d7" descr="imm8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4.jpg"/>
                          <pic:cNvPicPr/>
                        </pic:nvPicPr>
                        <pic:blipFill>
                          <a:blip r:embed="rId782667927b0e239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0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6 Rocker arm check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rocker arm gudge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een from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 (Fig. 8.27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Based on the values measured, calculate the clearance betwe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is to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2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all oil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or obstruc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Tab 8.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 19.985 - 20.00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5 - 0.076</w:t>
                  </w:r>
                </w:p>
                <w:p/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0.040 - 20.061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2000" cy="1483200"/>
                  <wp:effectExtent b="0" l="0" r="0" t="0"/>
                  <wp:docPr id="37503204" name="name336467927b0e32dfd" descr="8.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6.png"/>
                          <pic:cNvPicPr/>
                        </pic:nvPicPr>
                        <pic:blipFill>
                          <a:blip r:embed="rId976467927b0e32d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26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3491207" name="name424467927b0e3e4f9" descr="8.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5.png"/>
                          <pic:cNvPicPr/>
                        </pic:nvPicPr>
                        <pic:blipFill>
                          <a:blip r:embed="rId482067927b0e3e4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5</w:t>
            </w:r>
          </w:p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5858570" name="name313367927b0e49c35" descr="8.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7.png"/>
                          <pic:cNvPicPr/>
                        </pic:nvPicPr>
                        <pic:blipFill>
                          <a:blip r:embed="rId297567927b0e49c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ump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1 Dimensional and visual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367867927b0e4aea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7.8.1 and Par.7.8.4.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Measure clearanc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bookmarkStart w:id="23284050" w:name="result_box"/>
            <w:bookmarkEnd w:id="23284050"/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rotor teeth, the value of allowable wear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.28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lean all the components thoroughly, check that the work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tors and pump body are not wor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128292" name="name418867927b0e5140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8767927b0e514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90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results from checks carried out not be in accordance with the conditions described, replace the timing system carter together with the oil pump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On assembly, referen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visib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571243" name="name682867927b0e5a4f2" descr="imm8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5.jpg"/>
                          <pic:cNvPicPr/>
                        </pic:nvPicPr>
                        <pic:blipFill>
                          <a:blip r:embed="rId506667927b0e5a4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428176" name="name144767927b0e64d8d" descr="imm8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6.jpg"/>
                          <pic:cNvPicPr/>
                        </pic:nvPicPr>
                        <pic:blipFill>
                          <a:blip r:embed="rId112867927b0e64d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bookmarkStart w:id="78946743" w:name="result_box"/>
            <w:bookmarkEnd w:id="78946743"/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heck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otors clearanc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387491" name="name983567927b0e6c18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0067927b0e6c1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plete with its oil pump, if there are signs of wear in are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(Fig. 8.32 - 8.32a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H (Fig. 8.3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and N (Fig. 8.3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ccording to the values measured, calculate the clearanc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H, L and M and L and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ich are to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For assembly, carry out the operations described from </w:t>
            </w:r>
            <w:hyperlink r:id="rId628667927b0e6dda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11.3 to Par. 9.1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379683" name="name446267927b0e7654e" descr="imm8_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7.jpg"/>
                          <pic:cNvPicPr/>
                        </pic:nvPicPr>
                        <pic:blipFill>
                          <a:blip r:embed="rId774167927b0e765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2.820 - 82.85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395 - 0.32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H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2.460 - 82.50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7.500 - 17.5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6 - 0.086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7.464 - 17.439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505872" name="name933367927b0e85108" descr="imm8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8.jpg"/>
                          <pic:cNvPicPr/>
                        </pic:nvPicPr>
                        <pic:blipFill>
                          <a:blip r:embed="rId962467927b0e851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1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44"/>
              </w:rPr>
              <w:drawing>
                <wp:inline distT="0" distB="0" distL="0" distR="0">
                  <wp:extent cx="5760000" cy="1864800"/>
                  <wp:effectExtent b="0" l="0" r="0" t="0"/>
                  <wp:docPr id="14327499" name="name205067927b0e9107c" descr="8.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32.png"/>
                          <pic:cNvPicPr/>
                        </pic:nvPicPr>
                        <pic:blipFill>
                          <a:blip r:embed="rId888767927b0e910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186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3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8.32a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3 Oil pressure valve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easure the free leng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must 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.9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measured value does not correspond to the value indicated, replac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4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PTIO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Oil stopp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asket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pring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iston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41147093" name="name630967927b0ea022b" descr="imm8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30.jpg"/>
                          <pic:cNvPicPr/>
                        </pic:nvPicPr>
                        <pic:blipFill>
                          <a:blip r:embed="rId454967927b0ea02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9072">
    <w:multiLevelType w:val="hybridMultilevel"/>
    <w:lvl w:ilvl="0" w:tplc="95442412">
      <w:start w:val="1"/>
      <w:numFmt w:val="decimal"/>
      <w:lvlText w:val="%1."/>
      <w:lvlJc w:val="left"/>
      <w:pPr>
        <w:ind w:left="720" w:hanging="360"/>
      </w:pPr>
    </w:lvl>
    <w:lvl w:ilvl="1" w:tplc="95442412" w:tentative="1">
      <w:start w:val="1"/>
      <w:numFmt w:val="lowerLetter"/>
      <w:lvlText w:val="%2."/>
      <w:lvlJc w:val="left"/>
      <w:pPr>
        <w:ind w:left="1440" w:hanging="360"/>
      </w:pPr>
    </w:lvl>
    <w:lvl w:ilvl="2" w:tplc="95442412" w:tentative="1">
      <w:start w:val="1"/>
      <w:numFmt w:val="lowerRoman"/>
      <w:lvlText w:val="%3."/>
      <w:lvlJc w:val="right"/>
      <w:pPr>
        <w:ind w:left="2160" w:hanging="180"/>
      </w:pPr>
    </w:lvl>
    <w:lvl w:ilvl="3" w:tplc="95442412" w:tentative="1">
      <w:start w:val="1"/>
      <w:numFmt w:val="decimal"/>
      <w:lvlText w:val="%4."/>
      <w:lvlJc w:val="left"/>
      <w:pPr>
        <w:ind w:left="2880" w:hanging="360"/>
      </w:pPr>
    </w:lvl>
    <w:lvl w:ilvl="4" w:tplc="95442412" w:tentative="1">
      <w:start w:val="1"/>
      <w:numFmt w:val="lowerLetter"/>
      <w:lvlText w:val="%5."/>
      <w:lvlJc w:val="left"/>
      <w:pPr>
        <w:ind w:left="3600" w:hanging="360"/>
      </w:pPr>
    </w:lvl>
    <w:lvl w:ilvl="5" w:tplc="95442412" w:tentative="1">
      <w:start w:val="1"/>
      <w:numFmt w:val="lowerRoman"/>
      <w:lvlText w:val="%6."/>
      <w:lvlJc w:val="right"/>
      <w:pPr>
        <w:ind w:left="4320" w:hanging="180"/>
      </w:pPr>
    </w:lvl>
    <w:lvl w:ilvl="6" w:tplc="95442412" w:tentative="1">
      <w:start w:val="1"/>
      <w:numFmt w:val="decimal"/>
      <w:lvlText w:val="%7."/>
      <w:lvlJc w:val="left"/>
      <w:pPr>
        <w:ind w:left="5040" w:hanging="360"/>
      </w:pPr>
    </w:lvl>
    <w:lvl w:ilvl="7" w:tplc="95442412" w:tentative="1">
      <w:start w:val="1"/>
      <w:numFmt w:val="lowerLetter"/>
      <w:lvlText w:val="%8."/>
      <w:lvlJc w:val="left"/>
      <w:pPr>
        <w:ind w:left="5760" w:hanging="360"/>
      </w:pPr>
    </w:lvl>
    <w:lvl w:ilvl="8" w:tplc="954424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71">
    <w:multiLevelType w:val="hybridMultilevel"/>
    <w:lvl w:ilvl="0" w:tplc="803340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9071">
    <w:abstractNumId w:val="9071"/>
  </w:num>
  <w:num w:numId="9072">
    <w:abstractNumId w:val="907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73908974" Type="http://schemas.openxmlformats.org/officeDocument/2006/relationships/comments" Target="comments.xml"/><Relationship Id="rId909214201" Type="http://schemas.microsoft.com/office/2011/relationships/commentsExtended" Target="commentsExtended.xml"/><Relationship Id="rId51425972" Type="http://schemas.openxmlformats.org/officeDocument/2006/relationships/image" Target="media/imgrId51425972.jpg"/><Relationship Id="rId575167927b0d015a8" Type="http://schemas.openxmlformats.org/officeDocument/2006/relationships/hyperlink" Target="https://iservice.lombardini.it/jsp/Template2/manuale.jsp?id=320&amp;parent=1136" TargetMode="External"/><Relationship Id="rId902267927b0d017f0" Type="http://schemas.openxmlformats.org/officeDocument/2006/relationships/hyperlink" Target="https://iservice.lombardini.it/jsp/Template2/manuale.jsp?id=320&amp;parent=1136" TargetMode="External"/><Relationship Id="rId963967927b0d1864f" Type="http://schemas.openxmlformats.org/officeDocument/2006/relationships/hyperlink" Target="https://iservice.lombardini.it/jsp/Template2/manuale.jsp?id=320&amp;parent=1136" TargetMode="External"/><Relationship Id="rId743767927b0d32c17" Type="http://schemas.openxmlformats.org/officeDocument/2006/relationships/hyperlink" Target="https://iservice.lombardini.it/jsp/Template2/manuale.jsp?id=320&amp;parent=1136" TargetMode="External"/><Relationship Id="rId928267927b0d3ec4b" Type="http://schemas.openxmlformats.org/officeDocument/2006/relationships/hyperlink" Target="https://iservice.lombardini.it/jsp/Template2/manuale.jsp?id=314&amp;parent=1136" TargetMode="External"/><Relationship Id="rId367867927b0e4aeaf" Type="http://schemas.openxmlformats.org/officeDocument/2006/relationships/hyperlink" Target="https://iservice.lombardini.it/jsp/Template2/manuale.jsp?id=304&amp;parent=1136" TargetMode="External"/><Relationship Id="rId628667927b0e6dda7" Type="http://schemas.openxmlformats.org/officeDocument/2006/relationships/hyperlink" Target="https://iservice.lombardini.it/jsp/Template2/manuale.jsp?id=328&amp;parent=1136" TargetMode="External"/><Relationship Id="rId130167927b0c41878" Type="http://schemas.openxmlformats.org/officeDocument/2006/relationships/image" Target="media/imgrId130167927b0c41878.jpg"/><Relationship Id="rId126767927b0c48859" Type="http://schemas.openxmlformats.org/officeDocument/2006/relationships/image" Target="media/imgrId126767927b0c48859.jpg"/><Relationship Id="rId533067927b0c57c05" Type="http://schemas.openxmlformats.org/officeDocument/2006/relationships/image" Target="media/imgrId533067927b0c57c05.jpg"/><Relationship Id="rId484267927b0c629fe" Type="http://schemas.openxmlformats.org/officeDocument/2006/relationships/image" Target="media/imgrId484267927b0c629fe.png"/><Relationship Id="rId450867927b0c6ddda" Type="http://schemas.openxmlformats.org/officeDocument/2006/relationships/image" Target="media/imgrId450867927b0c6ddda.png"/><Relationship Id="rId406167927b0c79ae2" Type="http://schemas.openxmlformats.org/officeDocument/2006/relationships/image" Target="media/imgrId406167927b0c79ae2.jpg"/><Relationship Id="rId651967927b0c81f8c" Type="http://schemas.openxmlformats.org/officeDocument/2006/relationships/image" Target="media/imgrId651967927b0c81f8c.jpg"/><Relationship Id="rId357467927b0c9161c" Type="http://schemas.openxmlformats.org/officeDocument/2006/relationships/image" Target="media/imgrId357467927b0c9161c.jpg"/><Relationship Id="rId891567927b0c989a1" Type="http://schemas.openxmlformats.org/officeDocument/2006/relationships/image" Target="media/imgrId891567927b0c989a1.jpg"/><Relationship Id="rId868967927b0ca4b95" Type="http://schemas.openxmlformats.org/officeDocument/2006/relationships/image" Target="media/imgrId868967927b0ca4b95.jpg"/><Relationship Id="rId955867927b0cacea0" Type="http://schemas.openxmlformats.org/officeDocument/2006/relationships/image" Target="media/imgrId955867927b0cacea0.jpg"/><Relationship Id="rId325667927b0cbadf7" Type="http://schemas.openxmlformats.org/officeDocument/2006/relationships/image" Target="media/imgrId325667927b0cbadf7.jpg"/><Relationship Id="rId522067927b0cc2aca" Type="http://schemas.openxmlformats.org/officeDocument/2006/relationships/image" Target="media/imgrId522067927b0cc2aca.jpg"/><Relationship Id="rId297667927b0cd1b1a" Type="http://schemas.openxmlformats.org/officeDocument/2006/relationships/image" Target="media/imgrId297667927b0cd1b1a.jpg"/><Relationship Id="rId951567927b0cdf97b" Type="http://schemas.openxmlformats.org/officeDocument/2006/relationships/image" Target="media/imgrId951567927b0cdf97b.jpg"/><Relationship Id="rId473867927b0ce62df" Type="http://schemas.openxmlformats.org/officeDocument/2006/relationships/image" Target="media/imgrId473867927b0ce62df.jpg"/><Relationship Id="rId122267927b0cf3de4" Type="http://schemas.openxmlformats.org/officeDocument/2006/relationships/image" Target="media/imgrId122267927b0cf3de4.jpg"/><Relationship Id="rId970967927b0d0c606" Type="http://schemas.openxmlformats.org/officeDocument/2006/relationships/image" Target="media/imgrId970967927b0d0c606.jpg"/><Relationship Id="rId154367927b0d134ab" Type="http://schemas.openxmlformats.org/officeDocument/2006/relationships/image" Target="media/imgrId154367927b0d134ab.jpg"/><Relationship Id="rId480667927b0d21f64" Type="http://schemas.openxmlformats.org/officeDocument/2006/relationships/image" Target="media/imgrId480667927b0d21f64.jpg"/><Relationship Id="rId263667927b0d2b2ca" Type="http://schemas.openxmlformats.org/officeDocument/2006/relationships/image" Target="media/imgrId263667927b0d2b2ca.jpg"/><Relationship Id="rId572767927b0d320cd" Type="http://schemas.openxmlformats.org/officeDocument/2006/relationships/image" Target="media/imgrId572767927b0d320cd.jpg"/><Relationship Id="rId511367927b0d3dac1" Type="http://schemas.openxmlformats.org/officeDocument/2006/relationships/image" Target="media/imgrId511367927b0d3dac1.jpg"/><Relationship Id="rId352467927b0d4bd7d" Type="http://schemas.openxmlformats.org/officeDocument/2006/relationships/image" Target="media/imgrId352467927b0d4bd7d.jpg"/><Relationship Id="rId260967927b0d54559" Type="http://schemas.openxmlformats.org/officeDocument/2006/relationships/image" Target="media/imgrId260967927b0d54559.jpg"/><Relationship Id="rId326167927b0d5d1a6" Type="http://schemas.openxmlformats.org/officeDocument/2006/relationships/image" Target="media/imgrId326167927b0d5d1a6.jpg"/><Relationship Id="rId166867927b0d668f8" Type="http://schemas.openxmlformats.org/officeDocument/2006/relationships/image" Target="media/imgrId166867927b0d668f8.jpg"/><Relationship Id="rId700467927b0d75112" Type="http://schemas.openxmlformats.org/officeDocument/2006/relationships/image" Target="media/imgrId700467927b0d75112.jpg"/><Relationship Id="rId966467927b0d8089d" Type="http://schemas.openxmlformats.org/officeDocument/2006/relationships/image" Target="media/imgrId966467927b0d8089d.jpg"/><Relationship Id="rId940667927b0d890e7" Type="http://schemas.openxmlformats.org/officeDocument/2006/relationships/image" Target="media/imgrId940667927b0d890e7.jpg"/><Relationship Id="rId293967927b0d97c3b" Type="http://schemas.openxmlformats.org/officeDocument/2006/relationships/image" Target="media/imgrId293967927b0d97c3b.jpg"/><Relationship Id="rId453167927b0da0bdd" Type="http://schemas.openxmlformats.org/officeDocument/2006/relationships/image" Target="media/imgrId453167927b0da0bdd.jpg"/><Relationship Id="rId992467927b0da6dbe" Type="http://schemas.openxmlformats.org/officeDocument/2006/relationships/image" Target="media/imgrId992467927b0da6dbe.jpg"/><Relationship Id="rId259367927b0db2c00" Type="http://schemas.openxmlformats.org/officeDocument/2006/relationships/image" Target="media/imgrId259367927b0db2c00.jpg"/><Relationship Id="rId606567927b0dbae84" Type="http://schemas.openxmlformats.org/officeDocument/2006/relationships/image" Target="media/imgrId606567927b0dbae84.jpg"/><Relationship Id="rId758767927b0dc41ac" Type="http://schemas.openxmlformats.org/officeDocument/2006/relationships/image" Target="media/imgrId758767927b0dc41ac.jpg"/><Relationship Id="rId396067927b0dcf694" Type="http://schemas.openxmlformats.org/officeDocument/2006/relationships/image" Target="media/imgrId396067927b0dcf694.jpg"/><Relationship Id="rId574967927b0ddd1ac" Type="http://schemas.openxmlformats.org/officeDocument/2006/relationships/image" Target="media/imgrId574967927b0ddd1ac.jpg"/><Relationship Id="rId747067927b0de8a12" Type="http://schemas.openxmlformats.org/officeDocument/2006/relationships/image" Target="media/imgrId747067927b0de8a12.jpg"/><Relationship Id="rId997067927b0df1841" Type="http://schemas.openxmlformats.org/officeDocument/2006/relationships/image" Target="media/imgrId997067927b0df1841.jpg"/><Relationship Id="rId795767927b0e0bfbc" Type="http://schemas.openxmlformats.org/officeDocument/2006/relationships/image" Target="media/imgrId795767927b0e0bfbc.jpg"/><Relationship Id="rId896767927b0e1453b" Type="http://schemas.openxmlformats.org/officeDocument/2006/relationships/image" Target="media/imgrId896767927b0e1453b.jpg"/><Relationship Id="rId782667927b0e239d1" Type="http://schemas.openxmlformats.org/officeDocument/2006/relationships/image" Target="media/imgrId782667927b0e239d1.jpg"/><Relationship Id="rId976467927b0e32df8" Type="http://schemas.openxmlformats.org/officeDocument/2006/relationships/image" Target="media/imgrId976467927b0e32df8.png"/><Relationship Id="rId482067927b0e3e4f4" Type="http://schemas.openxmlformats.org/officeDocument/2006/relationships/image" Target="media/imgrId482067927b0e3e4f4.png"/><Relationship Id="rId297567927b0e49c30" Type="http://schemas.openxmlformats.org/officeDocument/2006/relationships/image" Target="media/imgrId297567927b0e49c30.png"/><Relationship Id="rId448767927b0e51400" Type="http://schemas.openxmlformats.org/officeDocument/2006/relationships/image" Target="media/imgrId448767927b0e51400.jpg"/><Relationship Id="rId506667927b0e5a4ee" Type="http://schemas.openxmlformats.org/officeDocument/2006/relationships/image" Target="media/imgrId506667927b0e5a4ee.jpg"/><Relationship Id="rId112867927b0e64d89" Type="http://schemas.openxmlformats.org/officeDocument/2006/relationships/image" Target="media/imgrId112867927b0e64d89.jpg"/><Relationship Id="rId300067927b0e6c187" Type="http://schemas.openxmlformats.org/officeDocument/2006/relationships/image" Target="media/imgrId300067927b0e6c187.jpg"/><Relationship Id="rId774167927b0e7654a" Type="http://schemas.openxmlformats.org/officeDocument/2006/relationships/image" Target="media/imgrId774167927b0e7654a.jpg"/><Relationship Id="rId962467927b0e85103" Type="http://schemas.openxmlformats.org/officeDocument/2006/relationships/image" Target="media/imgrId962467927b0e85103.jpg"/><Relationship Id="rId888767927b0e91078" Type="http://schemas.openxmlformats.org/officeDocument/2006/relationships/image" Target="media/imgrId888767927b0e91078.png"/><Relationship Id="rId454967927b0ea0225" Type="http://schemas.openxmlformats.org/officeDocument/2006/relationships/image" Target="media/imgrId454967927b0ea0225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1425972" Type="http://schemas.openxmlformats.org/officeDocument/2006/relationships/image" Target="media/imgrId51425972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1425972" Type="http://schemas.openxmlformats.org/officeDocument/2006/relationships/image" Target="media/imgrId51425972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1425972" Type="http://schemas.openxmlformats.org/officeDocument/2006/relationships/image" Target="media/imgrId51425972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1425972" Type="http://schemas.openxmlformats.org/officeDocument/2006/relationships/image" Target="media/imgrId51425972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1425972" Type="http://schemas.openxmlformats.org/officeDocument/2006/relationships/image" Target="media/imgrId51425972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1425972" Type="http://schemas.openxmlformats.org/officeDocument/2006/relationships/image" Target="media/imgrId51425972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